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BDFE4" w14:textId="10B01969" w:rsidR="004F48CA" w:rsidRDefault="004A3C97" w:rsidP="004F48CA">
      <w:pPr>
        <w:autoSpaceDE w:val="0"/>
        <w:autoSpaceDN w:val="0"/>
        <w:snapToGrid w:val="0"/>
        <w:jc w:val="left"/>
        <w:rPr>
          <w:rFonts w:cs="Times New Roman"/>
          <w:kern w:val="0"/>
          <w:sz w:val="21"/>
          <w:szCs w:val="24"/>
        </w:rPr>
      </w:pPr>
      <w:r>
        <w:rPr>
          <w:rFonts w:cs="Times New Roman" w:hint="eastAsia"/>
          <w:kern w:val="0"/>
          <w:sz w:val="21"/>
          <w:szCs w:val="24"/>
        </w:rPr>
        <w:t>運用様式</w:t>
      </w:r>
      <w:r w:rsidR="004E16B4">
        <w:rPr>
          <w:rFonts w:cs="Times New Roman" w:hint="eastAsia"/>
          <w:kern w:val="0"/>
          <w:sz w:val="21"/>
          <w:szCs w:val="24"/>
        </w:rPr>
        <w:t>６</w:t>
      </w:r>
      <w:r>
        <w:rPr>
          <w:rFonts w:cs="Times New Roman" w:hint="eastAsia"/>
          <w:kern w:val="0"/>
          <w:sz w:val="21"/>
          <w:szCs w:val="24"/>
        </w:rPr>
        <w:t xml:space="preserve">　</w:t>
      </w:r>
      <w:r w:rsidR="006117FE" w:rsidRPr="00362405">
        <w:rPr>
          <w:rFonts w:cs="Times New Roman" w:hint="eastAsia"/>
          <w:kern w:val="0"/>
          <w:sz w:val="21"/>
          <w:szCs w:val="24"/>
        </w:rPr>
        <w:t>チェックリスト</w:t>
      </w:r>
      <w:r w:rsidR="00362405">
        <w:rPr>
          <w:rFonts w:cs="Times New Roman" w:hint="eastAsia"/>
          <w:kern w:val="0"/>
          <w:sz w:val="21"/>
          <w:szCs w:val="24"/>
        </w:rPr>
        <w:t>（様式第</w:t>
      </w:r>
      <w:r w:rsidR="00B3380B">
        <w:rPr>
          <w:rFonts w:cs="Times New Roman" w:hint="eastAsia"/>
          <w:kern w:val="0"/>
          <w:sz w:val="21"/>
          <w:szCs w:val="24"/>
        </w:rPr>
        <w:t>27</w:t>
      </w:r>
      <w:r w:rsidR="00362405">
        <w:rPr>
          <w:rFonts w:cs="Times New Roman" w:hint="eastAsia"/>
          <w:kern w:val="0"/>
          <w:sz w:val="21"/>
          <w:szCs w:val="24"/>
        </w:rPr>
        <w:t>号関係）</w:t>
      </w:r>
    </w:p>
    <w:p w14:paraId="1D81B8DC" w14:textId="1453397B" w:rsidR="005D24F4" w:rsidRPr="00B3380B" w:rsidRDefault="005D24F4" w:rsidP="004F48CA">
      <w:pPr>
        <w:autoSpaceDE w:val="0"/>
        <w:autoSpaceDN w:val="0"/>
        <w:snapToGrid w:val="0"/>
        <w:jc w:val="left"/>
        <w:rPr>
          <w:rFonts w:cs="Times New Roman"/>
          <w:kern w:val="0"/>
          <w:sz w:val="21"/>
          <w:szCs w:val="24"/>
        </w:rPr>
      </w:pPr>
    </w:p>
    <w:tbl>
      <w:tblPr>
        <w:tblStyle w:val="2"/>
        <w:tblW w:w="9183" w:type="dxa"/>
        <w:tblLook w:val="04A0" w:firstRow="1" w:lastRow="0" w:firstColumn="1" w:lastColumn="0" w:noHBand="0" w:noVBand="1"/>
      </w:tblPr>
      <w:tblGrid>
        <w:gridCol w:w="259"/>
        <w:gridCol w:w="20"/>
        <w:gridCol w:w="13"/>
        <w:gridCol w:w="3644"/>
        <w:gridCol w:w="1049"/>
        <w:gridCol w:w="751"/>
        <w:gridCol w:w="22"/>
        <w:gridCol w:w="446"/>
        <w:gridCol w:w="121"/>
        <w:gridCol w:w="446"/>
        <w:gridCol w:w="894"/>
        <w:gridCol w:w="1518"/>
      </w:tblGrid>
      <w:tr w:rsidR="00B3380B" w:rsidRPr="00B3380B" w14:paraId="729E30E2" w14:textId="77777777" w:rsidTr="0082704D">
        <w:tc>
          <w:tcPr>
            <w:tcW w:w="3936" w:type="dxa"/>
            <w:gridSpan w:val="4"/>
            <w:shd w:val="clear" w:color="auto" w:fill="D9D9D9"/>
          </w:tcPr>
          <w:p w14:paraId="231E1D71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21"/>
              </w:rPr>
              <w:t>項目</w:t>
            </w:r>
          </w:p>
        </w:tc>
        <w:tc>
          <w:tcPr>
            <w:tcW w:w="1049" w:type="dxa"/>
            <w:shd w:val="clear" w:color="auto" w:fill="D9D9D9"/>
            <w:vAlign w:val="center"/>
          </w:tcPr>
          <w:p w14:paraId="555C2CE0" w14:textId="77777777" w:rsidR="00B3380B" w:rsidRPr="00B3380B" w:rsidRDefault="00B3380B" w:rsidP="0082704D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21"/>
              </w:rPr>
              <w:t>要否</w:t>
            </w:r>
          </w:p>
        </w:tc>
        <w:tc>
          <w:tcPr>
            <w:tcW w:w="2680" w:type="dxa"/>
            <w:gridSpan w:val="6"/>
            <w:shd w:val="clear" w:color="auto" w:fill="D9D9D9"/>
            <w:vAlign w:val="center"/>
          </w:tcPr>
          <w:p w14:paraId="4C326963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21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21"/>
              </w:rPr>
              <w:t>確認</w:t>
            </w:r>
          </w:p>
        </w:tc>
        <w:tc>
          <w:tcPr>
            <w:tcW w:w="1518" w:type="dxa"/>
            <w:shd w:val="clear" w:color="auto" w:fill="D9D9D9"/>
          </w:tcPr>
          <w:p w14:paraId="4501D6E7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21"/>
              </w:rPr>
              <w:t>市記入欄</w:t>
            </w:r>
          </w:p>
        </w:tc>
      </w:tr>
      <w:tr w:rsidR="00B3380B" w:rsidRPr="00B3380B" w14:paraId="167F84E5" w14:textId="77777777" w:rsidTr="0082704D">
        <w:trPr>
          <w:trHeight w:val="73"/>
        </w:trPr>
        <w:tc>
          <w:tcPr>
            <w:tcW w:w="3936" w:type="dxa"/>
            <w:gridSpan w:val="4"/>
            <w:tcBorders>
              <w:bottom w:val="nil"/>
              <w:right w:val="nil"/>
            </w:tcBorders>
            <w:shd w:val="clear" w:color="auto" w:fill="D9D9D9"/>
          </w:tcPr>
          <w:p w14:paraId="39C64D8E" w14:textId="77777777" w:rsidR="00B3380B" w:rsidRPr="00B3380B" w:rsidRDefault="00B3380B" w:rsidP="0082704D">
            <w:pPr>
              <w:autoSpaceDE w:val="0"/>
              <w:autoSpaceDN w:val="0"/>
              <w:snapToGrid w:val="0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B3380B">
              <w:rPr>
                <w:rFonts w:cs="Times New Roman" w:hint="eastAsia"/>
                <w:kern w:val="0"/>
                <w:sz w:val="20"/>
                <w:szCs w:val="20"/>
              </w:rPr>
              <w:t>（条例手続きに関する事項）</w:t>
            </w:r>
          </w:p>
        </w:tc>
        <w:tc>
          <w:tcPr>
            <w:tcW w:w="1049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079A1961" w14:textId="77777777" w:rsidR="00B3380B" w:rsidRPr="00B3380B" w:rsidRDefault="00B3380B" w:rsidP="0082704D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gridSpan w:val="6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3DCC5B15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nil"/>
            </w:tcBorders>
            <w:shd w:val="clear" w:color="auto" w:fill="D9D9D9"/>
          </w:tcPr>
          <w:p w14:paraId="63CEFAFC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B3380B" w:rsidRPr="00B3380B" w14:paraId="15638E3E" w14:textId="77777777" w:rsidTr="0082704D">
        <w:trPr>
          <w:trHeight w:val="397"/>
        </w:trPr>
        <w:tc>
          <w:tcPr>
            <w:tcW w:w="259" w:type="dxa"/>
            <w:vMerge w:val="restart"/>
            <w:tcBorders>
              <w:top w:val="nil"/>
              <w:right w:val="single" w:sz="4" w:space="0" w:color="auto"/>
            </w:tcBorders>
            <w:shd w:val="clear" w:color="auto" w:fill="D9D9D9"/>
            <w:vAlign w:val="center"/>
          </w:tcPr>
          <w:p w14:paraId="3519F585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3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ECCF3A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21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8"/>
              </w:rPr>
              <w:t>開発予定地への標識設置</w:t>
            </w:r>
          </w:p>
        </w:tc>
        <w:tc>
          <w:tcPr>
            <w:tcW w:w="1049" w:type="dxa"/>
            <w:vMerge w:val="restart"/>
            <w:vAlign w:val="center"/>
          </w:tcPr>
          <w:p w14:paraId="7AD6AAB9" w14:textId="77777777" w:rsidR="00B3380B" w:rsidRPr="00B3380B" w:rsidRDefault="00B3380B" w:rsidP="0082704D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21"/>
              </w:rPr>
              <w:t>（必須）</w:t>
            </w:r>
          </w:p>
        </w:tc>
        <w:tc>
          <w:tcPr>
            <w:tcW w:w="1340" w:type="dxa"/>
            <w:gridSpan w:val="4"/>
            <w:tcBorders>
              <w:bottom w:val="nil"/>
              <w:right w:val="nil"/>
            </w:tcBorders>
            <w:vAlign w:val="center"/>
          </w:tcPr>
          <w:p w14:paraId="1860866D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21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8"/>
              </w:rPr>
              <w:t>□設置済</w:t>
            </w:r>
          </w:p>
        </w:tc>
        <w:tc>
          <w:tcPr>
            <w:tcW w:w="1340" w:type="dxa"/>
            <w:gridSpan w:val="2"/>
            <w:tcBorders>
              <w:left w:val="nil"/>
              <w:bottom w:val="nil"/>
            </w:tcBorders>
            <w:vAlign w:val="center"/>
          </w:tcPr>
          <w:p w14:paraId="4A11C9F4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8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4"/>
              </w:rPr>
              <w:t>□未設置</w:t>
            </w:r>
          </w:p>
        </w:tc>
        <w:tc>
          <w:tcPr>
            <w:tcW w:w="1518" w:type="dxa"/>
            <w:tcBorders>
              <w:left w:val="nil"/>
              <w:bottom w:val="nil"/>
            </w:tcBorders>
          </w:tcPr>
          <w:p w14:paraId="277D84FC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</w:tr>
      <w:tr w:rsidR="00B3380B" w:rsidRPr="00B3380B" w14:paraId="4043D814" w14:textId="77777777" w:rsidTr="0082704D">
        <w:trPr>
          <w:trHeight w:val="227"/>
        </w:trPr>
        <w:tc>
          <w:tcPr>
            <w:tcW w:w="259" w:type="dxa"/>
            <w:vMerge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27549A12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8"/>
              </w:rPr>
            </w:pPr>
          </w:p>
        </w:tc>
        <w:tc>
          <w:tcPr>
            <w:tcW w:w="367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73A76B32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8"/>
              </w:rPr>
            </w:pPr>
          </w:p>
        </w:tc>
        <w:tc>
          <w:tcPr>
            <w:tcW w:w="1049" w:type="dxa"/>
            <w:vMerge/>
            <w:vAlign w:val="center"/>
          </w:tcPr>
          <w:p w14:paraId="78C84204" w14:textId="77777777" w:rsidR="00B3380B" w:rsidRPr="00B3380B" w:rsidRDefault="00B3380B" w:rsidP="0082704D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2680" w:type="dxa"/>
            <w:gridSpan w:val="6"/>
            <w:tcBorders>
              <w:top w:val="nil"/>
            </w:tcBorders>
            <w:vAlign w:val="center"/>
          </w:tcPr>
          <w:p w14:paraId="3599802D" w14:textId="77777777" w:rsidR="00B3380B" w:rsidRPr="00B3380B" w:rsidRDefault="00B3380B" w:rsidP="0082704D">
            <w:pPr>
              <w:autoSpaceDE w:val="0"/>
              <w:autoSpaceDN w:val="0"/>
              <w:snapToGrid w:val="0"/>
              <w:jc w:val="left"/>
              <w:rPr>
                <w:rFonts w:cs="Times New Roman"/>
                <w:kern w:val="0"/>
                <w:sz w:val="16"/>
                <w:szCs w:val="8"/>
              </w:rPr>
            </w:pPr>
            <w:r w:rsidRPr="00B3380B">
              <w:rPr>
                <w:rFonts w:cs="Times New Roman" w:hint="eastAsia"/>
                <w:kern w:val="0"/>
                <w:sz w:val="18"/>
                <w:szCs w:val="10"/>
              </w:rPr>
              <w:t>設置(予定</w:t>
            </w:r>
            <w:r w:rsidRPr="00B3380B">
              <w:rPr>
                <w:rFonts w:cs="Times New Roman"/>
                <w:kern w:val="0"/>
                <w:sz w:val="18"/>
                <w:szCs w:val="10"/>
              </w:rPr>
              <w:t>)</w:t>
            </w:r>
            <w:r w:rsidRPr="00B3380B">
              <w:rPr>
                <w:rFonts w:cs="Times New Roman" w:hint="eastAsia"/>
                <w:kern w:val="0"/>
                <w:sz w:val="18"/>
                <w:szCs w:val="10"/>
              </w:rPr>
              <w:t xml:space="preserve">日：　.　.　</w:t>
            </w:r>
          </w:p>
        </w:tc>
        <w:tc>
          <w:tcPr>
            <w:tcW w:w="1518" w:type="dxa"/>
            <w:tcBorders>
              <w:top w:val="nil"/>
            </w:tcBorders>
          </w:tcPr>
          <w:p w14:paraId="5CD70767" w14:textId="77777777" w:rsidR="00B3380B" w:rsidRPr="00B3380B" w:rsidRDefault="00B3380B" w:rsidP="0082704D">
            <w:pPr>
              <w:autoSpaceDE w:val="0"/>
              <w:autoSpaceDN w:val="0"/>
              <w:snapToGrid w:val="0"/>
              <w:jc w:val="left"/>
              <w:rPr>
                <w:rFonts w:cs="Times New Roman"/>
                <w:kern w:val="0"/>
                <w:sz w:val="18"/>
                <w:szCs w:val="10"/>
              </w:rPr>
            </w:pPr>
          </w:p>
        </w:tc>
      </w:tr>
      <w:tr w:rsidR="00B3380B" w:rsidRPr="00B3380B" w14:paraId="609B1475" w14:textId="77777777" w:rsidTr="0082704D">
        <w:trPr>
          <w:trHeight w:val="283"/>
        </w:trPr>
        <w:tc>
          <w:tcPr>
            <w:tcW w:w="3936" w:type="dxa"/>
            <w:gridSpan w:val="4"/>
            <w:tcBorders>
              <w:bottom w:val="nil"/>
              <w:right w:val="nil"/>
            </w:tcBorders>
            <w:shd w:val="clear" w:color="auto" w:fill="D9D9D9"/>
            <w:vAlign w:val="center"/>
          </w:tcPr>
          <w:p w14:paraId="05C5530F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 w:val="20"/>
                <w:szCs w:val="20"/>
              </w:rPr>
            </w:pPr>
            <w:r w:rsidRPr="00B3380B">
              <w:rPr>
                <w:rFonts w:cs="Times New Roman" w:hint="eastAsia"/>
                <w:kern w:val="0"/>
                <w:sz w:val="20"/>
                <w:szCs w:val="20"/>
              </w:rPr>
              <w:t>（関係法令：農地関連）</w:t>
            </w:r>
          </w:p>
        </w:tc>
        <w:tc>
          <w:tcPr>
            <w:tcW w:w="1049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E10071D" w14:textId="77777777" w:rsidR="00B3380B" w:rsidRPr="00B3380B" w:rsidRDefault="00B3380B" w:rsidP="0082704D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7EDEB3B" w14:textId="77777777" w:rsidR="00B3380B" w:rsidRPr="00B3380B" w:rsidRDefault="00B3380B" w:rsidP="0082704D">
            <w:pPr>
              <w:autoSpaceDE w:val="0"/>
              <w:autoSpaceDN w:val="0"/>
              <w:snapToGrid w:val="0"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929" w:type="dxa"/>
            <w:gridSpan w:val="5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0D660E7A" w14:textId="77777777" w:rsidR="00B3380B" w:rsidRPr="00B3380B" w:rsidRDefault="00B3380B" w:rsidP="0082704D">
            <w:pPr>
              <w:autoSpaceDE w:val="0"/>
              <w:autoSpaceDN w:val="0"/>
              <w:snapToGrid w:val="0"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nil"/>
            </w:tcBorders>
            <w:shd w:val="clear" w:color="auto" w:fill="D9D9D9"/>
          </w:tcPr>
          <w:p w14:paraId="1F462235" w14:textId="77777777" w:rsidR="00B3380B" w:rsidRPr="00B3380B" w:rsidRDefault="00B3380B" w:rsidP="0082704D">
            <w:pPr>
              <w:autoSpaceDE w:val="0"/>
              <w:autoSpaceDN w:val="0"/>
              <w:snapToGrid w:val="0"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B3380B" w:rsidRPr="00B3380B" w14:paraId="7384AB71" w14:textId="77777777" w:rsidTr="0082704D">
        <w:trPr>
          <w:trHeight w:val="454"/>
        </w:trPr>
        <w:tc>
          <w:tcPr>
            <w:tcW w:w="292" w:type="dxa"/>
            <w:gridSpan w:val="3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386CB81A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0"/>
              </w:rPr>
            </w:pPr>
          </w:p>
        </w:tc>
        <w:tc>
          <w:tcPr>
            <w:tcW w:w="3644" w:type="dxa"/>
            <w:tcBorders>
              <w:top w:val="single" w:sz="4" w:space="0" w:color="auto"/>
            </w:tcBorders>
            <w:vAlign w:val="center"/>
          </w:tcPr>
          <w:p w14:paraId="3DDF90FE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0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21"/>
              </w:rPr>
              <w:t>農振法に関する協議</w:t>
            </w:r>
          </w:p>
        </w:tc>
        <w:tc>
          <w:tcPr>
            <w:tcW w:w="1049" w:type="dxa"/>
            <w:vAlign w:val="center"/>
          </w:tcPr>
          <w:p w14:paraId="44CA280E" w14:textId="77777777" w:rsidR="00B3380B" w:rsidRPr="00B3380B" w:rsidRDefault="00B3380B" w:rsidP="0082704D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Cs w:val="21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21"/>
              </w:rPr>
              <w:t>要・否</w:t>
            </w:r>
          </w:p>
        </w:tc>
        <w:tc>
          <w:tcPr>
            <w:tcW w:w="1340" w:type="dxa"/>
            <w:gridSpan w:val="4"/>
            <w:tcBorders>
              <w:right w:val="nil"/>
            </w:tcBorders>
            <w:vAlign w:val="center"/>
          </w:tcPr>
          <w:p w14:paraId="1A6F7B61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18"/>
                <w:szCs w:val="10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8"/>
              </w:rPr>
              <w:t>□協議済</w:t>
            </w:r>
          </w:p>
        </w:tc>
        <w:tc>
          <w:tcPr>
            <w:tcW w:w="1340" w:type="dxa"/>
            <w:gridSpan w:val="2"/>
            <w:tcBorders>
              <w:left w:val="nil"/>
            </w:tcBorders>
            <w:vAlign w:val="center"/>
          </w:tcPr>
          <w:p w14:paraId="41DCE6FE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18"/>
                <w:szCs w:val="10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4"/>
              </w:rPr>
              <w:t>□未協議</w:t>
            </w:r>
          </w:p>
        </w:tc>
        <w:tc>
          <w:tcPr>
            <w:tcW w:w="1518" w:type="dxa"/>
            <w:tcBorders>
              <w:left w:val="nil"/>
            </w:tcBorders>
          </w:tcPr>
          <w:p w14:paraId="5296854D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</w:tr>
      <w:tr w:rsidR="00B3380B" w:rsidRPr="00B3380B" w14:paraId="0FA46FE1" w14:textId="77777777" w:rsidTr="0082704D">
        <w:trPr>
          <w:trHeight w:val="454"/>
        </w:trPr>
        <w:tc>
          <w:tcPr>
            <w:tcW w:w="292" w:type="dxa"/>
            <w:gridSpan w:val="3"/>
            <w:tcBorders>
              <w:top w:val="nil"/>
            </w:tcBorders>
            <w:shd w:val="clear" w:color="auto" w:fill="D9D9D9"/>
            <w:vAlign w:val="center"/>
          </w:tcPr>
          <w:p w14:paraId="43B21166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0"/>
              </w:rPr>
            </w:pPr>
          </w:p>
        </w:tc>
        <w:tc>
          <w:tcPr>
            <w:tcW w:w="3644" w:type="dxa"/>
            <w:vAlign w:val="center"/>
          </w:tcPr>
          <w:p w14:paraId="21525FEE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0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21"/>
              </w:rPr>
              <w:t>農地法に関する協議</w:t>
            </w:r>
          </w:p>
        </w:tc>
        <w:tc>
          <w:tcPr>
            <w:tcW w:w="1049" w:type="dxa"/>
            <w:vAlign w:val="center"/>
          </w:tcPr>
          <w:p w14:paraId="7036FA2F" w14:textId="77777777" w:rsidR="00B3380B" w:rsidRPr="00B3380B" w:rsidRDefault="00B3380B" w:rsidP="0082704D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Cs w:val="21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21"/>
              </w:rPr>
              <w:t>要・否</w:t>
            </w:r>
          </w:p>
        </w:tc>
        <w:tc>
          <w:tcPr>
            <w:tcW w:w="1340" w:type="dxa"/>
            <w:gridSpan w:val="4"/>
            <w:tcBorders>
              <w:right w:val="nil"/>
            </w:tcBorders>
            <w:vAlign w:val="center"/>
          </w:tcPr>
          <w:p w14:paraId="0828DD48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18"/>
                <w:szCs w:val="10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8"/>
              </w:rPr>
              <w:t>□協議済</w:t>
            </w:r>
          </w:p>
        </w:tc>
        <w:tc>
          <w:tcPr>
            <w:tcW w:w="1340" w:type="dxa"/>
            <w:gridSpan w:val="2"/>
            <w:tcBorders>
              <w:left w:val="nil"/>
            </w:tcBorders>
            <w:vAlign w:val="center"/>
          </w:tcPr>
          <w:p w14:paraId="22BDBE8B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18"/>
                <w:szCs w:val="10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4"/>
              </w:rPr>
              <w:t>□未協議</w:t>
            </w:r>
          </w:p>
        </w:tc>
        <w:tc>
          <w:tcPr>
            <w:tcW w:w="1518" w:type="dxa"/>
            <w:tcBorders>
              <w:left w:val="nil"/>
            </w:tcBorders>
          </w:tcPr>
          <w:p w14:paraId="6443947D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</w:tr>
      <w:tr w:rsidR="00B3380B" w:rsidRPr="00B3380B" w14:paraId="4C214E03" w14:textId="77777777" w:rsidTr="0082704D">
        <w:trPr>
          <w:trHeight w:val="283"/>
        </w:trPr>
        <w:tc>
          <w:tcPr>
            <w:tcW w:w="3936" w:type="dxa"/>
            <w:gridSpan w:val="4"/>
            <w:tcBorders>
              <w:bottom w:val="nil"/>
              <w:right w:val="nil"/>
            </w:tcBorders>
            <w:shd w:val="clear" w:color="auto" w:fill="D9D9D9"/>
            <w:vAlign w:val="center"/>
          </w:tcPr>
          <w:p w14:paraId="3264D6DE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 w:val="21"/>
                <w:szCs w:val="14"/>
              </w:rPr>
            </w:pPr>
            <w:r w:rsidRPr="00B3380B">
              <w:rPr>
                <w:rFonts w:cs="Times New Roman" w:hint="eastAsia"/>
                <w:kern w:val="0"/>
                <w:sz w:val="20"/>
                <w:szCs w:val="12"/>
              </w:rPr>
              <w:t>（関係法令：その他）</w:t>
            </w:r>
          </w:p>
        </w:tc>
        <w:tc>
          <w:tcPr>
            <w:tcW w:w="1049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6193CB1A" w14:textId="77777777" w:rsidR="00B3380B" w:rsidRPr="00B3380B" w:rsidRDefault="00B3380B" w:rsidP="0082704D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773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DE39715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  <w:tc>
          <w:tcPr>
            <w:tcW w:w="1907" w:type="dxa"/>
            <w:gridSpan w:val="4"/>
            <w:tcBorders>
              <w:left w:val="nil"/>
              <w:right w:val="nil"/>
            </w:tcBorders>
            <w:shd w:val="clear" w:color="auto" w:fill="D9D9D9"/>
          </w:tcPr>
          <w:p w14:paraId="1F27FD63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  <w:tc>
          <w:tcPr>
            <w:tcW w:w="1518" w:type="dxa"/>
            <w:tcBorders>
              <w:left w:val="nil"/>
            </w:tcBorders>
            <w:shd w:val="clear" w:color="auto" w:fill="D9D9D9"/>
          </w:tcPr>
          <w:p w14:paraId="5C308313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</w:tr>
      <w:tr w:rsidR="00B3380B" w:rsidRPr="00B3380B" w14:paraId="6536ACCF" w14:textId="77777777" w:rsidTr="0082704D">
        <w:trPr>
          <w:trHeight w:val="454"/>
        </w:trPr>
        <w:tc>
          <w:tcPr>
            <w:tcW w:w="279" w:type="dxa"/>
            <w:gridSpan w:val="2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34BAA853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3657" w:type="dxa"/>
            <w:gridSpan w:val="2"/>
            <w:tcBorders>
              <w:top w:val="single" w:sz="4" w:space="0" w:color="auto"/>
            </w:tcBorders>
            <w:vAlign w:val="center"/>
          </w:tcPr>
          <w:p w14:paraId="77D84CD1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 w:val="21"/>
                <w:szCs w:val="21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21"/>
              </w:rPr>
              <w:t>開発許可</w:t>
            </w:r>
            <w:r w:rsidRPr="00B3380B">
              <w:rPr>
                <w:rFonts w:cs="Times New Roman" w:hint="eastAsia"/>
                <w:kern w:val="0"/>
                <w:sz w:val="18"/>
                <w:szCs w:val="18"/>
              </w:rPr>
              <w:t>(都計法29条)</w:t>
            </w:r>
            <w:r w:rsidRPr="00B3380B">
              <w:rPr>
                <w:rFonts w:cs="Times New Roman" w:hint="eastAsia"/>
                <w:kern w:val="0"/>
                <w:sz w:val="21"/>
                <w:szCs w:val="21"/>
              </w:rPr>
              <w:t>に関する協議</w:t>
            </w:r>
          </w:p>
        </w:tc>
        <w:tc>
          <w:tcPr>
            <w:tcW w:w="1049" w:type="dxa"/>
            <w:vAlign w:val="center"/>
          </w:tcPr>
          <w:p w14:paraId="4007F7DE" w14:textId="77777777" w:rsidR="00B3380B" w:rsidRPr="00B3380B" w:rsidRDefault="00B3380B" w:rsidP="0082704D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21"/>
              </w:rPr>
              <w:t>要・否</w:t>
            </w:r>
          </w:p>
        </w:tc>
        <w:tc>
          <w:tcPr>
            <w:tcW w:w="1340" w:type="dxa"/>
            <w:gridSpan w:val="4"/>
            <w:tcBorders>
              <w:right w:val="nil"/>
            </w:tcBorders>
            <w:vAlign w:val="center"/>
          </w:tcPr>
          <w:p w14:paraId="0CBCE8ED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8"/>
              </w:rPr>
              <w:t>□協議済</w:t>
            </w:r>
          </w:p>
        </w:tc>
        <w:tc>
          <w:tcPr>
            <w:tcW w:w="1340" w:type="dxa"/>
            <w:gridSpan w:val="2"/>
            <w:tcBorders>
              <w:left w:val="nil"/>
            </w:tcBorders>
            <w:vAlign w:val="center"/>
          </w:tcPr>
          <w:p w14:paraId="46408771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4"/>
              </w:rPr>
              <w:t>□未協議</w:t>
            </w:r>
          </w:p>
        </w:tc>
        <w:tc>
          <w:tcPr>
            <w:tcW w:w="1518" w:type="dxa"/>
            <w:tcBorders>
              <w:left w:val="nil"/>
            </w:tcBorders>
          </w:tcPr>
          <w:p w14:paraId="3498CE7F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</w:tr>
      <w:tr w:rsidR="00B3380B" w:rsidRPr="00B3380B" w14:paraId="3DA09927" w14:textId="77777777" w:rsidTr="0082704D">
        <w:trPr>
          <w:trHeight w:val="454"/>
        </w:trPr>
        <w:tc>
          <w:tcPr>
            <w:tcW w:w="279" w:type="dxa"/>
            <w:gridSpan w:val="2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7D9076C2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3657" w:type="dxa"/>
            <w:gridSpan w:val="2"/>
            <w:tcBorders>
              <w:top w:val="single" w:sz="4" w:space="0" w:color="auto"/>
            </w:tcBorders>
            <w:vAlign w:val="center"/>
          </w:tcPr>
          <w:p w14:paraId="2A28F075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21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21"/>
              </w:rPr>
              <w:t>市道の築造に関する協議</w:t>
            </w:r>
          </w:p>
        </w:tc>
        <w:tc>
          <w:tcPr>
            <w:tcW w:w="1049" w:type="dxa"/>
            <w:vAlign w:val="center"/>
          </w:tcPr>
          <w:p w14:paraId="7F9D7544" w14:textId="77777777" w:rsidR="00B3380B" w:rsidRPr="00B3380B" w:rsidRDefault="00B3380B" w:rsidP="0082704D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Cs w:val="21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21"/>
              </w:rPr>
              <w:t>要・否</w:t>
            </w:r>
          </w:p>
        </w:tc>
        <w:tc>
          <w:tcPr>
            <w:tcW w:w="1340" w:type="dxa"/>
            <w:gridSpan w:val="4"/>
            <w:tcBorders>
              <w:right w:val="nil"/>
            </w:tcBorders>
            <w:vAlign w:val="center"/>
          </w:tcPr>
          <w:p w14:paraId="56A8BDD1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8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8"/>
              </w:rPr>
              <w:t>□協議済</w:t>
            </w:r>
          </w:p>
        </w:tc>
        <w:tc>
          <w:tcPr>
            <w:tcW w:w="1340" w:type="dxa"/>
            <w:gridSpan w:val="2"/>
            <w:tcBorders>
              <w:left w:val="nil"/>
            </w:tcBorders>
            <w:vAlign w:val="center"/>
          </w:tcPr>
          <w:p w14:paraId="2286EE8B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4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4"/>
              </w:rPr>
              <w:t>□未協議</w:t>
            </w:r>
          </w:p>
        </w:tc>
        <w:tc>
          <w:tcPr>
            <w:tcW w:w="1518" w:type="dxa"/>
            <w:tcBorders>
              <w:left w:val="nil"/>
            </w:tcBorders>
          </w:tcPr>
          <w:p w14:paraId="2D7A0863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</w:tr>
      <w:tr w:rsidR="00B3380B" w:rsidRPr="00B3380B" w14:paraId="2681D45E" w14:textId="77777777" w:rsidTr="0082704D">
        <w:trPr>
          <w:trHeight w:val="454"/>
        </w:trPr>
        <w:tc>
          <w:tcPr>
            <w:tcW w:w="279" w:type="dxa"/>
            <w:gridSpan w:val="2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5520492E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3657" w:type="dxa"/>
            <w:gridSpan w:val="2"/>
            <w:vAlign w:val="center"/>
          </w:tcPr>
          <w:p w14:paraId="52A445A6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 w:val="21"/>
                <w:szCs w:val="21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21"/>
              </w:rPr>
              <w:t>位置指定道路の築造に関する協議</w:t>
            </w:r>
          </w:p>
        </w:tc>
        <w:tc>
          <w:tcPr>
            <w:tcW w:w="1049" w:type="dxa"/>
            <w:vAlign w:val="center"/>
          </w:tcPr>
          <w:p w14:paraId="0310C647" w14:textId="77777777" w:rsidR="00B3380B" w:rsidRPr="00B3380B" w:rsidRDefault="00B3380B" w:rsidP="0082704D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21"/>
              </w:rPr>
              <w:t>要・否</w:t>
            </w:r>
          </w:p>
        </w:tc>
        <w:tc>
          <w:tcPr>
            <w:tcW w:w="1340" w:type="dxa"/>
            <w:gridSpan w:val="4"/>
            <w:tcBorders>
              <w:right w:val="nil"/>
            </w:tcBorders>
            <w:vAlign w:val="center"/>
          </w:tcPr>
          <w:p w14:paraId="35934485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8"/>
              </w:rPr>
              <w:t>□協議済</w:t>
            </w:r>
          </w:p>
        </w:tc>
        <w:tc>
          <w:tcPr>
            <w:tcW w:w="1340" w:type="dxa"/>
            <w:gridSpan w:val="2"/>
            <w:tcBorders>
              <w:left w:val="nil"/>
            </w:tcBorders>
            <w:vAlign w:val="center"/>
          </w:tcPr>
          <w:p w14:paraId="6DB87B08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4"/>
              </w:rPr>
              <w:t>□未協議</w:t>
            </w:r>
          </w:p>
        </w:tc>
        <w:tc>
          <w:tcPr>
            <w:tcW w:w="1518" w:type="dxa"/>
            <w:tcBorders>
              <w:left w:val="nil"/>
            </w:tcBorders>
          </w:tcPr>
          <w:p w14:paraId="5954D525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</w:tr>
      <w:tr w:rsidR="00B3380B" w:rsidRPr="00B3380B" w14:paraId="5A48A6DB" w14:textId="77777777" w:rsidTr="0082704D">
        <w:trPr>
          <w:trHeight w:val="454"/>
        </w:trPr>
        <w:tc>
          <w:tcPr>
            <w:tcW w:w="279" w:type="dxa"/>
            <w:gridSpan w:val="2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5DBCF183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 w:val="21"/>
                <w:szCs w:val="18"/>
              </w:rPr>
            </w:pPr>
          </w:p>
        </w:tc>
        <w:tc>
          <w:tcPr>
            <w:tcW w:w="3657" w:type="dxa"/>
            <w:gridSpan w:val="2"/>
            <w:vAlign w:val="center"/>
          </w:tcPr>
          <w:p w14:paraId="348A26DA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 w:val="21"/>
                <w:szCs w:val="18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8"/>
              </w:rPr>
              <w:t>上水道に関する協議</w:t>
            </w:r>
          </w:p>
        </w:tc>
        <w:tc>
          <w:tcPr>
            <w:tcW w:w="1049" w:type="dxa"/>
            <w:vAlign w:val="center"/>
          </w:tcPr>
          <w:p w14:paraId="33014121" w14:textId="77777777" w:rsidR="00B3380B" w:rsidRPr="00B3380B" w:rsidRDefault="00B3380B" w:rsidP="0082704D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 w:val="21"/>
                <w:szCs w:val="18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21"/>
              </w:rPr>
              <w:t>要・否</w:t>
            </w:r>
          </w:p>
        </w:tc>
        <w:tc>
          <w:tcPr>
            <w:tcW w:w="1340" w:type="dxa"/>
            <w:gridSpan w:val="4"/>
            <w:tcBorders>
              <w:right w:val="nil"/>
            </w:tcBorders>
            <w:vAlign w:val="center"/>
          </w:tcPr>
          <w:p w14:paraId="522C50D9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8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8"/>
              </w:rPr>
              <w:t>□協議済</w:t>
            </w:r>
          </w:p>
        </w:tc>
        <w:tc>
          <w:tcPr>
            <w:tcW w:w="1340" w:type="dxa"/>
            <w:gridSpan w:val="2"/>
            <w:tcBorders>
              <w:left w:val="nil"/>
            </w:tcBorders>
            <w:vAlign w:val="center"/>
          </w:tcPr>
          <w:p w14:paraId="09268813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8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4"/>
              </w:rPr>
              <w:t>□未協議</w:t>
            </w:r>
          </w:p>
        </w:tc>
        <w:tc>
          <w:tcPr>
            <w:tcW w:w="1518" w:type="dxa"/>
            <w:tcBorders>
              <w:left w:val="nil"/>
            </w:tcBorders>
          </w:tcPr>
          <w:p w14:paraId="263F0251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</w:tr>
      <w:tr w:rsidR="00B3380B" w:rsidRPr="00B3380B" w14:paraId="020C43D4" w14:textId="77777777" w:rsidTr="0082704D">
        <w:trPr>
          <w:trHeight w:val="454"/>
        </w:trPr>
        <w:tc>
          <w:tcPr>
            <w:tcW w:w="279" w:type="dxa"/>
            <w:gridSpan w:val="2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3035F9B3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 w:val="21"/>
                <w:szCs w:val="18"/>
              </w:rPr>
            </w:pPr>
          </w:p>
        </w:tc>
        <w:tc>
          <w:tcPr>
            <w:tcW w:w="3657" w:type="dxa"/>
            <w:gridSpan w:val="2"/>
            <w:vAlign w:val="center"/>
          </w:tcPr>
          <w:p w14:paraId="21B90F36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 w:val="21"/>
                <w:szCs w:val="18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8"/>
              </w:rPr>
              <w:t>下水道に関する協議</w:t>
            </w:r>
          </w:p>
        </w:tc>
        <w:tc>
          <w:tcPr>
            <w:tcW w:w="1049" w:type="dxa"/>
            <w:vAlign w:val="center"/>
          </w:tcPr>
          <w:p w14:paraId="53895386" w14:textId="77777777" w:rsidR="00B3380B" w:rsidRPr="00B3380B" w:rsidRDefault="00B3380B" w:rsidP="0082704D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 w:val="21"/>
                <w:szCs w:val="18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21"/>
              </w:rPr>
              <w:t>要・否</w:t>
            </w:r>
          </w:p>
        </w:tc>
        <w:tc>
          <w:tcPr>
            <w:tcW w:w="1340" w:type="dxa"/>
            <w:gridSpan w:val="4"/>
            <w:tcBorders>
              <w:right w:val="nil"/>
            </w:tcBorders>
            <w:vAlign w:val="center"/>
          </w:tcPr>
          <w:p w14:paraId="56560B67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8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8"/>
              </w:rPr>
              <w:t>□協議済</w:t>
            </w:r>
          </w:p>
        </w:tc>
        <w:tc>
          <w:tcPr>
            <w:tcW w:w="1340" w:type="dxa"/>
            <w:gridSpan w:val="2"/>
            <w:tcBorders>
              <w:left w:val="nil"/>
            </w:tcBorders>
            <w:vAlign w:val="center"/>
          </w:tcPr>
          <w:p w14:paraId="3E005273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8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4"/>
              </w:rPr>
              <w:t>□未協議</w:t>
            </w:r>
          </w:p>
        </w:tc>
        <w:tc>
          <w:tcPr>
            <w:tcW w:w="1518" w:type="dxa"/>
            <w:tcBorders>
              <w:left w:val="nil"/>
            </w:tcBorders>
          </w:tcPr>
          <w:p w14:paraId="2D67CC10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</w:tr>
      <w:tr w:rsidR="00B3380B" w:rsidRPr="00B3380B" w14:paraId="1D2893B7" w14:textId="77777777" w:rsidTr="0082704D">
        <w:trPr>
          <w:trHeight w:val="454"/>
        </w:trPr>
        <w:tc>
          <w:tcPr>
            <w:tcW w:w="279" w:type="dxa"/>
            <w:gridSpan w:val="2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2B92D078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8"/>
              </w:rPr>
            </w:pPr>
          </w:p>
        </w:tc>
        <w:tc>
          <w:tcPr>
            <w:tcW w:w="3657" w:type="dxa"/>
            <w:gridSpan w:val="2"/>
            <w:vAlign w:val="center"/>
          </w:tcPr>
          <w:p w14:paraId="3A5444C4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 w:val="21"/>
                <w:szCs w:val="14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4"/>
              </w:rPr>
              <w:t>消防水利に関する協議</w:t>
            </w:r>
          </w:p>
        </w:tc>
        <w:tc>
          <w:tcPr>
            <w:tcW w:w="1049" w:type="dxa"/>
            <w:vAlign w:val="center"/>
          </w:tcPr>
          <w:p w14:paraId="4DDEF462" w14:textId="77777777" w:rsidR="00B3380B" w:rsidRPr="00B3380B" w:rsidRDefault="00B3380B" w:rsidP="0082704D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 w:val="21"/>
                <w:szCs w:val="14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21"/>
              </w:rPr>
              <w:t>要・否</w:t>
            </w:r>
          </w:p>
        </w:tc>
        <w:tc>
          <w:tcPr>
            <w:tcW w:w="1340" w:type="dxa"/>
            <w:gridSpan w:val="4"/>
            <w:tcBorders>
              <w:right w:val="nil"/>
            </w:tcBorders>
            <w:vAlign w:val="center"/>
          </w:tcPr>
          <w:p w14:paraId="7D5243FE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8"/>
              </w:rPr>
              <w:t>□協議済</w:t>
            </w:r>
          </w:p>
        </w:tc>
        <w:tc>
          <w:tcPr>
            <w:tcW w:w="1340" w:type="dxa"/>
            <w:gridSpan w:val="2"/>
            <w:tcBorders>
              <w:left w:val="nil"/>
            </w:tcBorders>
            <w:vAlign w:val="center"/>
          </w:tcPr>
          <w:p w14:paraId="580752CB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4"/>
              </w:rPr>
              <w:t>□未協議</w:t>
            </w:r>
          </w:p>
        </w:tc>
        <w:tc>
          <w:tcPr>
            <w:tcW w:w="1518" w:type="dxa"/>
            <w:tcBorders>
              <w:left w:val="nil"/>
            </w:tcBorders>
          </w:tcPr>
          <w:p w14:paraId="2C0028C3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</w:tr>
      <w:tr w:rsidR="00B3380B" w:rsidRPr="00B3380B" w14:paraId="399B0E09" w14:textId="77777777" w:rsidTr="0082704D">
        <w:trPr>
          <w:trHeight w:val="454"/>
        </w:trPr>
        <w:tc>
          <w:tcPr>
            <w:tcW w:w="279" w:type="dxa"/>
            <w:gridSpan w:val="2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38B782E9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8"/>
              </w:rPr>
            </w:pPr>
          </w:p>
        </w:tc>
        <w:tc>
          <w:tcPr>
            <w:tcW w:w="3657" w:type="dxa"/>
            <w:gridSpan w:val="2"/>
            <w:vAlign w:val="center"/>
          </w:tcPr>
          <w:p w14:paraId="7325FDA8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4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0"/>
              </w:rPr>
              <w:t>公園・緑地・広場に関する協議</w:t>
            </w:r>
          </w:p>
        </w:tc>
        <w:tc>
          <w:tcPr>
            <w:tcW w:w="1049" w:type="dxa"/>
            <w:vAlign w:val="center"/>
          </w:tcPr>
          <w:p w14:paraId="13810E25" w14:textId="77777777" w:rsidR="00B3380B" w:rsidRPr="00B3380B" w:rsidRDefault="00B3380B" w:rsidP="0082704D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Cs w:val="21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21"/>
              </w:rPr>
              <w:t>要・否</w:t>
            </w:r>
          </w:p>
        </w:tc>
        <w:tc>
          <w:tcPr>
            <w:tcW w:w="1340" w:type="dxa"/>
            <w:gridSpan w:val="4"/>
            <w:tcBorders>
              <w:right w:val="nil"/>
            </w:tcBorders>
            <w:vAlign w:val="center"/>
          </w:tcPr>
          <w:p w14:paraId="59085B82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8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8"/>
              </w:rPr>
              <w:t>□協議済</w:t>
            </w:r>
          </w:p>
        </w:tc>
        <w:tc>
          <w:tcPr>
            <w:tcW w:w="1340" w:type="dxa"/>
            <w:gridSpan w:val="2"/>
            <w:tcBorders>
              <w:left w:val="nil"/>
            </w:tcBorders>
            <w:vAlign w:val="center"/>
          </w:tcPr>
          <w:p w14:paraId="30AB81AA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4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4"/>
              </w:rPr>
              <w:t>□未協議</w:t>
            </w:r>
          </w:p>
        </w:tc>
        <w:tc>
          <w:tcPr>
            <w:tcW w:w="1518" w:type="dxa"/>
            <w:tcBorders>
              <w:left w:val="nil"/>
            </w:tcBorders>
          </w:tcPr>
          <w:p w14:paraId="3E9A1EC4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</w:tr>
      <w:tr w:rsidR="00B3380B" w:rsidRPr="00B3380B" w14:paraId="2BD7C8C4" w14:textId="77777777" w:rsidTr="0082704D">
        <w:trPr>
          <w:trHeight w:val="454"/>
        </w:trPr>
        <w:tc>
          <w:tcPr>
            <w:tcW w:w="279" w:type="dxa"/>
            <w:gridSpan w:val="2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0C763807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3657" w:type="dxa"/>
            <w:gridSpan w:val="2"/>
            <w:vAlign w:val="center"/>
          </w:tcPr>
          <w:p w14:paraId="2E502655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21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8"/>
              </w:rPr>
              <w:t>法定外公共物の占用に関する協議</w:t>
            </w:r>
          </w:p>
        </w:tc>
        <w:tc>
          <w:tcPr>
            <w:tcW w:w="1049" w:type="dxa"/>
            <w:vAlign w:val="center"/>
          </w:tcPr>
          <w:p w14:paraId="53DB50C9" w14:textId="77777777" w:rsidR="00B3380B" w:rsidRPr="00B3380B" w:rsidRDefault="00B3380B" w:rsidP="0082704D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Cs w:val="21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21"/>
              </w:rPr>
              <w:t>要・否</w:t>
            </w:r>
          </w:p>
        </w:tc>
        <w:tc>
          <w:tcPr>
            <w:tcW w:w="1340" w:type="dxa"/>
            <w:gridSpan w:val="4"/>
            <w:tcBorders>
              <w:right w:val="nil"/>
            </w:tcBorders>
            <w:vAlign w:val="center"/>
          </w:tcPr>
          <w:p w14:paraId="1FB71AEB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8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8"/>
              </w:rPr>
              <w:t>□協議済</w:t>
            </w:r>
          </w:p>
        </w:tc>
        <w:tc>
          <w:tcPr>
            <w:tcW w:w="1340" w:type="dxa"/>
            <w:gridSpan w:val="2"/>
            <w:tcBorders>
              <w:left w:val="nil"/>
            </w:tcBorders>
            <w:vAlign w:val="center"/>
          </w:tcPr>
          <w:p w14:paraId="4E90726D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4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4"/>
              </w:rPr>
              <w:t>□未協議</w:t>
            </w:r>
          </w:p>
        </w:tc>
        <w:tc>
          <w:tcPr>
            <w:tcW w:w="1518" w:type="dxa"/>
            <w:tcBorders>
              <w:left w:val="nil"/>
            </w:tcBorders>
          </w:tcPr>
          <w:p w14:paraId="16829D43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</w:tr>
      <w:tr w:rsidR="00B3380B" w:rsidRPr="00B3380B" w14:paraId="0A158BA1" w14:textId="77777777" w:rsidTr="0082704D">
        <w:trPr>
          <w:trHeight w:val="454"/>
        </w:trPr>
        <w:tc>
          <w:tcPr>
            <w:tcW w:w="279" w:type="dxa"/>
            <w:gridSpan w:val="2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103DCE3D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3657" w:type="dxa"/>
            <w:gridSpan w:val="2"/>
            <w:vAlign w:val="center"/>
          </w:tcPr>
          <w:p w14:paraId="2E1DB521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8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8"/>
              </w:rPr>
              <w:t>法定外公共物等の払下げに関する協議</w:t>
            </w:r>
          </w:p>
        </w:tc>
        <w:tc>
          <w:tcPr>
            <w:tcW w:w="1049" w:type="dxa"/>
            <w:vAlign w:val="center"/>
          </w:tcPr>
          <w:p w14:paraId="44BA8AF4" w14:textId="77777777" w:rsidR="00B3380B" w:rsidRPr="00B3380B" w:rsidRDefault="00B3380B" w:rsidP="0082704D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Cs w:val="21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21"/>
              </w:rPr>
              <w:t>要・否</w:t>
            </w:r>
          </w:p>
        </w:tc>
        <w:tc>
          <w:tcPr>
            <w:tcW w:w="1340" w:type="dxa"/>
            <w:gridSpan w:val="4"/>
            <w:tcBorders>
              <w:right w:val="nil"/>
            </w:tcBorders>
            <w:vAlign w:val="center"/>
          </w:tcPr>
          <w:p w14:paraId="437195EC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8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8"/>
              </w:rPr>
              <w:t>□協議済</w:t>
            </w:r>
          </w:p>
        </w:tc>
        <w:tc>
          <w:tcPr>
            <w:tcW w:w="1340" w:type="dxa"/>
            <w:gridSpan w:val="2"/>
            <w:tcBorders>
              <w:left w:val="nil"/>
            </w:tcBorders>
            <w:vAlign w:val="center"/>
          </w:tcPr>
          <w:p w14:paraId="77914C0F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4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4"/>
              </w:rPr>
              <w:t>□未協議</w:t>
            </w:r>
          </w:p>
        </w:tc>
        <w:tc>
          <w:tcPr>
            <w:tcW w:w="1518" w:type="dxa"/>
            <w:tcBorders>
              <w:left w:val="nil"/>
            </w:tcBorders>
          </w:tcPr>
          <w:p w14:paraId="1C1FC6AD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</w:tr>
      <w:tr w:rsidR="00B3380B" w:rsidRPr="00B3380B" w14:paraId="44D94D8E" w14:textId="77777777" w:rsidTr="0082704D">
        <w:trPr>
          <w:trHeight w:val="454"/>
        </w:trPr>
        <w:tc>
          <w:tcPr>
            <w:tcW w:w="279" w:type="dxa"/>
            <w:gridSpan w:val="2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779A5C7A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3657" w:type="dxa"/>
            <w:gridSpan w:val="2"/>
            <w:vAlign w:val="center"/>
          </w:tcPr>
          <w:p w14:paraId="77DAAEFA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8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4"/>
              </w:rPr>
              <w:t>文化財に関する協議</w:t>
            </w:r>
          </w:p>
        </w:tc>
        <w:tc>
          <w:tcPr>
            <w:tcW w:w="1049" w:type="dxa"/>
            <w:vAlign w:val="center"/>
          </w:tcPr>
          <w:p w14:paraId="1B779400" w14:textId="77777777" w:rsidR="00B3380B" w:rsidRPr="00B3380B" w:rsidRDefault="00B3380B" w:rsidP="0082704D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Cs w:val="21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21"/>
              </w:rPr>
              <w:t>要・否</w:t>
            </w:r>
          </w:p>
        </w:tc>
        <w:tc>
          <w:tcPr>
            <w:tcW w:w="1340" w:type="dxa"/>
            <w:gridSpan w:val="4"/>
            <w:tcBorders>
              <w:right w:val="nil"/>
            </w:tcBorders>
            <w:vAlign w:val="center"/>
          </w:tcPr>
          <w:p w14:paraId="55757C1F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8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8"/>
              </w:rPr>
              <w:t>□協議済</w:t>
            </w:r>
          </w:p>
        </w:tc>
        <w:tc>
          <w:tcPr>
            <w:tcW w:w="1340" w:type="dxa"/>
            <w:gridSpan w:val="2"/>
            <w:tcBorders>
              <w:left w:val="nil"/>
            </w:tcBorders>
            <w:vAlign w:val="center"/>
          </w:tcPr>
          <w:p w14:paraId="17278CFA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4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4"/>
              </w:rPr>
              <w:t>□未協議</w:t>
            </w:r>
          </w:p>
        </w:tc>
        <w:tc>
          <w:tcPr>
            <w:tcW w:w="1518" w:type="dxa"/>
            <w:tcBorders>
              <w:left w:val="nil"/>
            </w:tcBorders>
          </w:tcPr>
          <w:p w14:paraId="635812E2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</w:tr>
      <w:tr w:rsidR="00B3380B" w:rsidRPr="00B3380B" w14:paraId="1265F88A" w14:textId="77777777" w:rsidTr="0082704D">
        <w:trPr>
          <w:trHeight w:val="454"/>
        </w:trPr>
        <w:tc>
          <w:tcPr>
            <w:tcW w:w="279" w:type="dxa"/>
            <w:gridSpan w:val="2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5F81182D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3657" w:type="dxa"/>
            <w:gridSpan w:val="2"/>
            <w:vAlign w:val="center"/>
          </w:tcPr>
          <w:p w14:paraId="76895D25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8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4"/>
              </w:rPr>
              <w:t>屋外広告物に関する協議</w:t>
            </w:r>
          </w:p>
        </w:tc>
        <w:tc>
          <w:tcPr>
            <w:tcW w:w="1049" w:type="dxa"/>
            <w:vAlign w:val="center"/>
          </w:tcPr>
          <w:p w14:paraId="0EC75CBD" w14:textId="77777777" w:rsidR="00B3380B" w:rsidRPr="00B3380B" w:rsidRDefault="00B3380B" w:rsidP="0082704D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Cs w:val="21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21"/>
              </w:rPr>
              <w:t>要・否</w:t>
            </w:r>
          </w:p>
        </w:tc>
        <w:tc>
          <w:tcPr>
            <w:tcW w:w="1340" w:type="dxa"/>
            <w:gridSpan w:val="4"/>
            <w:tcBorders>
              <w:right w:val="nil"/>
            </w:tcBorders>
            <w:vAlign w:val="center"/>
          </w:tcPr>
          <w:p w14:paraId="113D81B9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8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8"/>
              </w:rPr>
              <w:t>□協議済</w:t>
            </w:r>
          </w:p>
        </w:tc>
        <w:tc>
          <w:tcPr>
            <w:tcW w:w="1340" w:type="dxa"/>
            <w:gridSpan w:val="2"/>
            <w:tcBorders>
              <w:left w:val="nil"/>
            </w:tcBorders>
            <w:vAlign w:val="center"/>
          </w:tcPr>
          <w:p w14:paraId="7FA65F7C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4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4"/>
              </w:rPr>
              <w:t>□未協議</w:t>
            </w:r>
          </w:p>
        </w:tc>
        <w:tc>
          <w:tcPr>
            <w:tcW w:w="1518" w:type="dxa"/>
            <w:tcBorders>
              <w:left w:val="nil"/>
            </w:tcBorders>
          </w:tcPr>
          <w:p w14:paraId="2CAA0A9D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</w:tr>
      <w:tr w:rsidR="00B3380B" w:rsidRPr="00B3380B" w14:paraId="13EBFD8C" w14:textId="77777777" w:rsidTr="0082704D">
        <w:trPr>
          <w:trHeight w:val="454"/>
        </w:trPr>
        <w:tc>
          <w:tcPr>
            <w:tcW w:w="279" w:type="dxa"/>
            <w:gridSpan w:val="2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6CFC6EE4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3657" w:type="dxa"/>
            <w:gridSpan w:val="2"/>
            <w:vAlign w:val="center"/>
          </w:tcPr>
          <w:p w14:paraId="2B3719D7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7BE70E11" w14:textId="77777777" w:rsidR="00B3380B" w:rsidRPr="00B3380B" w:rsidRDefault="00B3380B" w:rsidP="0082704D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1340" w:type="dxa"/>
            <w:gridSpan w:val="4"/>
            <w:tcBorders>
              <w:right w:val="nil"/>
            </w:tcBorders>
            <w:vAlign w:val="center"/>
          </w:tcPr>
          <w:p w14:paraId="6A138E85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8"/>
              </w:rPr>
            </w:pPr>
          </w:p>
        </w:tc>
        <w:tc>
          <w:tcPr>
            <w:tcW w:w="1340" w:type="dxa"/>
            <w:gridSpan w:val="2"/>
            <w:tcBorders>
              <w:left w:val="nil"/>
            </w:tcBorders>
            <w:vAlign w:val="center"/>
          </w:tcPr>
          <w:p w14:paraId="0B4F7756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4"/>
              </w:rPr>
            </w:pPr>
          </w:p>
        </w:tc>
        <w:tc>
          <w:tcPr>
            <w:tcW w:w="1518" w:type="dxa"/>
            <w:tcBorders>
              <w:left w:val="nil"/>
            </w:tcBorders>
          </w:tcPr>
          <w:p w14:paraId="02A1CAC1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4"/>
              </w:rPr>
            </w:pPr>
          </w:p>
        </w:tc>
      </w:tr>
      <w:tr w:rsidR="00B3380B" w:rsidRPr="00B3380B" w14:paraId="489DAA39" w14:textId="77777777" w:rsidTr="0082704D">
        <w:trPr>
          <w:trHeight w:val="454"/>
        </w:trPr>
        <w:tc>
          <w:tcPr>
            <w:tcW w:w="279" w:type="dxa"/>
            <w:gridSpan w:val="2"/>
            <w:tcBorders>
              <w:top w:val="nil"/>
            </w:tcBorders>
            <w:shd w:val="clear" w:color="auto" w:fill="D9D9D9"/>
            <w:vAlign w:val="center"/>
          </w:tcPr>
          <w:p w14:paraId="5F6A9683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3657" w:type="dxa"/>
            <w:gridSpan w:val="2"/>
            <w:vAlign w:val="center"/>
          </w:tcPr>
          <w:p w14:paraId="171D0858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4FD5C8E5" w14:textId="77777777" w:rsidR="00B3380B" w:rsidRPr="00B3380B" w:rsidRDefault="00B3380B" w:rsidP="0082704D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1340" w:type="dxa"/>
            <w:gridSpan w:val="4"/>
            <w:tcBorders>
              <w:right w:val="nil"/>
            </w:tcBorders>
            <w:vAlign w:val="center"/>
          </w:tcPr>
          <w:p w14:paraId="5788EA7B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8"/>
              </w:rPr>
            </w:pPr>
          </w:p>
        </w:tc>
        <w:tc>
          <w:tcPr>
            <w:tcW w:w="1340" w:type="dxa"/>
            <w:gridSpan w:val="2"/>
            <w:tcBorders>
              <w:left w:val="nil"/>
            </w:tcBorders>
            <w:vAlign w:val="center"/>
          </w:tcPr>
          <w:p w14:paraId="3A98631A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4"/>
              </w:rPr>
            </w:pPr>
          </w:p>
        </w:tc>
        <w:tc>
          <w:tcPr>
            <w:tcW w:w="1518" w:type="dxa"/>
            <w:tcBorders>
              <w:left w:val="nil"/>
            </w:tcBorders>
          </w:tcPr>
          <w:p w14:paraId="031E9DF0" w14:textId="77777777" w:rsidR="00B3380B" w:rsidRPr="00B3380B" w:rsidRDefault="00B3380B" w:rsidP="0082704D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4"/>
              </w:rPr>
            </w:pPr>
          </w:p>
        </w:tc>
      </w:tr>
      <w:tr w:rsidR="00B3380B" w:rsidRPr="00B3380B" w14:paraId="669F8CAB" w14:textId="77777777" w:rsidTr="0082704D">
        <w:trPr>
          <w:trHeight w:val="397"/>
        </w:trPr>
        <w:tc>
          <w:tcPr>
            <w:tcW w:w="7665" w:type="dxa"/>
            <w:gridSpan w:val="11"/>
            <w:tcBorders>
              <w:top w:val="nil"/>
              <w:right w:val="nil"/>
            </w:tcBorders>
            <w:shd w:val="clear" w:color="auto" w:fill="D9D9D9"/>
            <w:vAlign w:val="center"/>
          </w:tcPr>
          <w:p w14:paraId="639822BA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4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14"/>
              </w:rPr>
              <w:t>提案書の有効期限に係る同意</w:t>
            </w:r>
          </w:p>
        </w:tc>
        <w:tc>
          <w:tcPr>
            <w:tcW w:w="1518" w:type="dxa"/>
            <w:tcBorders>
              <w:top w:val="nil"/>
              <w:left w:val="nil"/>
            </w:tcBorders>
            <w:shd w:val="clear" w:color="auto" w:fill="D9D9D9"/>
          </w:tcPr>
          <w:p w14:paraId="5E791821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 w:val="21"/>
                <w:szCs w:val="14"/>
              </w:rPr>
            </w:pPr>
          </w:p>
        </w:tc>
      </w:tr>
      <w:tr w:rsidR="00B3380B" w:rsidRPr="00B3380B" w14:paraId="511392BB" w14:textId="77777777" w:rsidTr="0082704D">
        <w:trPr>
          <w:trHeight w:val="1099"/>
        </w:trPr>
        <w:tc>
          <w:tcPr>
            <w:tcW w:w="6204" w:type="dxa"/>
            <w:gridSpan w:val="8"/>
            <w:tcBorders>
              <w:right w:val="single" w:sz="4" w:space="0" w:color="auto"/>
            </w:tcBorders>
            <w:vAlign w:val="center"/>
          </w:tcPr>
          <w:p w14:paraId="11E45E6E" w14:textId="77777777" w:rsidR="00B3380B" w:rsidRPr="00B3380B" w:rsidRDefault="00B3380B" w:rsidP="0082704D">
            <w:pPr>
              <w:autoSpaceDE w:val="0"/>
              <w:autoSpaceDN w:val="0"/>
              <w:snapToGrid w:val="0"/>
              <w:ind w:firstLineChars="100" w:firstLine="224"/>
              <w:rPr>
                <w:rFonts w:cs="Times New Roman"/>
                <w:kern w:val="0"/>
                <w:sz w:val="21"/>
                <w:szCs w:val="21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21"/>
              </w:rPr>
              <w:t>本提案書の提出日から原則として１年以内に特定開発事業認定申請書（様式第33</w:t>
            </w:r>
            <w:r w:rsidRPr="00B3380B">
              <w:rPr>
                <w:rFonts w:cs="Times New Roman"/>
                <w:kern w:val="0"/>
                <w:sz w:val="21"/>
                <w:szCs w:val="21"/>
              </w:rPr>
              <w:t>号）の提出を行わない場合、本提案書を取り下げたものとみなします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107616E" w14:textId="77777777" w:rsidR="00B3380B" w:rsidRPr="00B3380B" w:rsidRDefault="00B3380B" w:rsidP="0082704D">
            <w:pPr>
              <w:autoSpaceDE w:val="0"/>
              <w:autoSpaceDN w:val="0"/>
              <w:snapToGrid w:val="0"/>
              <w:ind w:left="21"/>
              <w:rPr>
                <w:rFonts w:cs="Times New Roman"/>
                <w:kern w:val="0"/>
                <w:sz w:val="21"/>
                <w:szCs w:val="21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21"/>
              </w:rPr>
              <w:t>□</w:t>
            </w:r>
          </w:p>
        </w:tc>
        <w:tc>
          <w:tcPr>
            <w:tcW w:w="2412" w:type="dxa"/>
            <w:gridSpan w:val="2"/>
            <w:tcBorders>
              <w:left w:val="nil"/>
            </w:tcBorders>
            <w:vAlign w:val="center"/>
          </w:tcPr>
          <w:p w14:paraId="133166AC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 w:val="21"/>
                <w:szCs w:val="21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21"/>
              </w:rPr>
              <w:t>左記事項について</w:t>
            </w:r>
          </w:p>
          <w:p w14:paraId="693C8051" w14:textId="77777777" w:rsidR="00B3380B" w:rsidRPr="00B3380B" w:rsidRDefault="00B3380B" w:rsidP="0082704D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21"/>
              </w:rPr>
            </w:pPr>
            <w:r w:rsidRPr="00B3380B">
              <w:rPr>
                <w:rFonts w:cs="Times New Roman" w:hint="eastAsia"/>
                <w:kern w:val="0"/>
                <w:sz w:val="21"/>
                <w:szCs w:val="21"/>
              </w:rPr>
              <w:t>同意しました。</w:t>
            </w:r>
          </w:p>
        </w:tc>
      </w:tr>
    </w:tbl>
    <w:p w14:paraId="4442AF6A" w14:textId="5963F3B7" w:rsidR="00C541A7" w:rsidRPr="00B3380B" w:rsidRDefault="00C541A7" w:rsidP="00362405">
      <w:pPr>
        <w:snapToGrid w:val="0"/>
        <w:rPr>
          <w:rFonts w:cs="Times New Roman"/>
          <w:snapToGrid w:val="0"/>
          <w:sz w:val="8"/>
          <w:szCs w:val="8"/>
        </w:rPr>
      </w:pPr>
    </w:p>
    <w:sectPr w:rsidR="00C541A7" w:rsidRPr="00B3380B" w:rsidSect="006117FE">
      <w:pgSz w:w="11906" w:h="16838"/>
      <w:pgMar w:top="1588" w:right="1361" w:bottom="1588" w:left="1361" w:header="720" w:footer="1287" w:gutter="0"/>
      <w:cols w:space="720"/>
      <w:noEndnote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74728" w14:textId="77777777" w:rsidR="00F82E3C" w:rsidRDefault="00F82E3C" w:rsidP="001D6739">
      <w:r>
        <w:separator/>
      </w:r>
    </w:p>
  </w:endnote>
  <w:endnote w:type="continuationSeparator" w:id="0">
    <w:p w14:paraId="7C67EAE3" w14:textId="77777777" w:rsidR="00F82E3C" w:rsidRDefault="00F82E3C" w:rsidP="001D6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05752" w14:textId="77777777" w:rsidR="00F82E3C" w:rsidRDefault="00F82E3C" w:rsidP="001D6739">
      <w:r>
        <w:separator/>
      </w:r>
    </w:p>
  </w:footnote>
  <w:footnote w:type="continuationSeparator" w:id="0">
    <w:p w14:paraId="1A003AAE" w14:textId="77777777" w:rsidR="00F82E3C" w:rsidRDefault="00F82E3C" w:rsidP="001D67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198"/>
  <w:displayHorizontalDrawingGridEvery w:val="0"/>
  <w:displayVerticalDrawingGridEvery w:val="2"/>
  <w:characterSpacingControl w:val="compressPunctuation"/>
  <w:savePreviewPicture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A3"/>
    <w:rsid w:val="000076C2"/>
    <w:rsid w:val="00024B57"/>
    <w:rsid w:val="000510AE"/>
    <w:rsid w:val="00085BE9"/>
    <w:rsid w:val="00090D9F"/>
    <w:rsid w:val="00091054"/>
    <w:rsid w:val="000A3024"/>
    <w:rsid w:val="000B58AD"/>
    <w:rsid w:val="00100B00"/>
    <w:rsid w:val="00112FCE"/>
    <w:rsid w:val="00161272"/>
    <w:rsid w:val="00170677"/>
    <w:rsid w:val="00174B54"/>
    <w:rsid w:val="001A1891"/>
    <w:rsid w:val="001C5DA6"/>
    <w:rsid w:val="001D6739"/>
    <w:rsid w:val="0021512A"/>
    <w:rsid w:val="00222526"/>
    <w:rsid w:val="00244CA9"/>
    <w:rsid w:val="00277E60"/>
    <w:rsid w:val="002E2CD2"/>
    <w:rsid w:val="002E6111"/>
    <w:rsid w:val="002E7929"/>
    <w:rsid w:val="00362405"/>
    <w:rsid w:val="003844A6"/>
    <w:rsid w:val="00386567"/>
    <w:rsid w:val="003D2D69"/>
    <w:rsid w:val="003D7483"/>
    <w:rsid w:val="003E58B1"/>
    <w:rsid w:val="003F032D"/>
    <w:rsid w:val="00454BEC"/>
    <w:rsid w:val="00477544"/>
    <w:rsid w:val="004A3C97"/>
    <w:rsid w:val="004B167F"/>
    <w:rsid w:val="004B7928"/>
    <w:rsid w:val="004C4745"/>
    <w:rsid w:val="004C61F1"/>
    <w:rsid w:val="004E16B4"/>
    <w:rsid w:val="004F3DA3"/>
    <w:rsid w:val="004F48CA"/>
    <w:rsid w:val="00563BF7"/>
    <w:rsid w:val="005723D3"/>
    <w:rsid w:val="00597F42"/>
    <w:rsid w:val="005B3A56"/>
    <w:rsid w:val="005D24F4"/>
    <w:rsid w:val="006117FE"/>
    <w:rsid w:val="00623FCF"/>
    <w:rsid w:val="00627635"/>
    <w:rsid w:val="006569B9"/>
    <w:rsid w:val="006617CE"/>
    <w:rsid w:val="006B5A41"/>
    <w:rsid w:val="00720409"/>
    <w:rsid w:val="00753CFD"/>
    <w:rsid w:val="00790CEC"/>
    <w:rsid w:val="007C12A3"/>
    <w:rsid w:val="007C1E8D"/>
    <w:rsid w:val="007E5FA4"/>
    <w:rsid w:val="00806B7C"/>
    <w:rsid w:val="008216E6"/>
    <w:rsid w:val="008941AB"/>
    <w:rsid w:val="008B3E05"/>
    <w:rsid w:val="008C40CB"/>
    <w:rsid w:val="008D06A4"/>
    <w:rsid w:val="008D0DA9"/>
    <w:rsid w:val="008E06EB"/>
    <w:rsid w:val="008E6063"/>
    <w:rsid w:val="008F17FB"/>
    <w:rsid w:val="008F4A79"/>
    <w:rsid w:val="00914F36"/>
    <w:rsid w:val="00924264"/>
    <w:rsid w:val="00934E9C"/>
    <w:rsid w:val="0094540E"/>
    <w:rsid w:val="00991141"/>
    <w:rsid w:val="009A3B61"/>
    <w:rsid w:val="009B7E47"/>
    <w:rsid w:val="009C7DA9"/>
    <w:rsid w:val="00A44661"/>
    <w:rsid w:val="00AE462D"/>
    <w:rsid w:val="00B03883"/>
    <w:rsid w:val="00B3380B"/>
    <w:rsid w:val="00B34E08"/>
    <w:rsid w:val="00B50506"/>
    <w:rsid w:val="00B57A85"/>
    <w:rsid w:val="00BA79EC"/>
    <w:rsid w:val="00C05C5E"/>
    <w:rsid w:val="00C36ABD"/>
    <w:rsid w:val="00C541A7"/>
    <w:rsid w:val="00C64198"/>
    <w:rsid w:val="00CC03B3"/>
    <w:rsid w:val="00D04CAA"/>
    <w:rsid w:val="00D16A62"/>
    <w:rsid w:val="00D22BB9"/>
    <w:rsid w:val="00D4484B"/>
    <w:rsid w:val="00D50153"/>
    <w:rsid w:val="00D52E20"/>
    <w:rsid w:val="00D801B7"/>
    <w:rsid w:val="00D869B0"/>
    <w:rsid w:val="00D9388C"/>
    <w:rsid w:val="00DD2BF8"/>
    <w:rsid w:val="00E36782"/>
    <w:rsid w:val="00E37E18"/>
    <w:rsid w:val="00E41C81"/>
    <w:rsid w:val="00E64B84"/>
    <w:rsid w:val="00E81063"/>
    <w:rsid w:val="00ED5784"/>
    <w:rsid w:val="00EF7383"/>
    <w:rsid w:val="00F01272"/>
    <w:rsid w:val="00F401DF"/>
    <w:rsid w:val="00F619B7"/>
    <w:rsid w:val="00F82E3C"/>
    <w:rsid w:val="00F925CB"/>
    <w:rsid w:val="00FA23F8"/>
    <w:rsid w:val="00FD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1E39667"/>
  <w15:docId w15:val="{7F54802B-5487-40B9-81F8-C55740C87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5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7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6739"/>
  </w:style>
  <w:style w:type="paragraph" w:styleId="a5">
    <w:name w:val="footer"/>
    <w:basedOn w:val="a"/>
    <w:link w:val="a6"/>
    <w:uiPriority w:val="99"/>
    <w:unhideWhenUsed/>
    <w:rsid w:val="001D67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6739"/>
  </w:style>
  <w:style w:type="paragraph" w:styleId="a7">
    <w:name w:val="Balloon Text"/>
    <w:basedOn w:val="a"/>
    <w:link w:val="a8"/>
    <w:uiPriority w:val="99"/>
    <w:semiHidden/>
    <w:unhideWhenUsed/>
    <w:rsid w:val="008D0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D06A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8F4A79"/>
    <w:pPr>
      <w:wordWrap w:val="0"/>
      <w:autoSpaceDE w:val="0"/>
      <w:autoSpaceDN w:val="0"/>
      <w:adjustRightInd w:val="0"/>
      <w:snapToGrid w:val="0"/>
      <w:jc w:val="center"/>
      <w:textAlignment w:val="center"/>
    </w:pPr>
    <w:rPr>
      <w:rFonts w:hAnsi="Century" w:cs="ＭＳ 明朝"/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8F4A79"/>
    <w:rPr>
      <w:rFonts w:hAnsi="Century" w:cs="ＭＳ 明朝"/>
      <w:sz w:val="21"/>
      <w:szCs w:val="21"/>
    </w:rPr>
  </w:style>
  <w:style w:type="table" w:styleId="ab">
    <w:name w:val="Table Grid"/>
    <w:basedOn w:val="a1"/>
    <w:uiPriority w:val="39"/>
    <w:rsid w:val="00D16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8E06EB"/>
    <w:rPr>
      <w:color w:val="808080"/>
    </w:rPr>
  </w:style>
  <w:style w:type="table" w:customStyle="1" w:styleId="1">
    <w:name w:val="表 (格子)1"/>
    <w:basedOn w:val="a1"/>
    <w:next w:val="ab"/>
    <w:uiPriority w:val="39"/>
    <w:rsid w:val="004F4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4F4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39"/>
    <w:rsid w:val="004F4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b"/>
    <w:uiPriority w:val="39"/>
    <w:rsid w:val="004F48CA"/>
    <w:rPr>
      <w:rFonts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b"/>
    <w:uiPriority w:val="39"/>
    <w:rsid w:val="004F48CA"/>
    <w:rPr>
      <w:rFonts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b"/>
    <w:uiPriority w:val="39"/>
    <w:rsid w:val="004F48CA"/>
    <w:rPr>
      <w:rFonts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uiPriority w:val="39"/>
    <w:rsid w:val="00C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b"/>
    <w:uiPriority w:val="39"/>
    <w:rsid w:val="00C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b"/>
    <w:uiPriority w:val="39"/>
    <w:rsid w:val="00FA2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b"/>
    <w:uiPriority w:val="39"/>
    <w:rsid w:val="00D0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b"/>
    <w:uiPriority w:val="39"/>
    <w:rsid w:val="00D0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b"/>
    <w:uiPriority w:val="39"/>
    <w:rsid w:val="00D0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b"/>
    <w:uiPriority w:val="39"/>
    <w:rsid w:val="00D0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b"/>
    <w:uiPriority w:val="39"/>
    <w:rsid w:val="00D0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b"/>
    <w:uiPriority w:val="39"/>
    <w:rsid w:val="00E37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b"/>
    <w:uiPriority w:val="39"/>
    <w:rsid w:val="00E37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b"/>
    <w:uiPriority w:val="39"/>
    <w:rsid w:val="00E37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b"/>
    <w:uiPriority w:val="39"/>
    <w:rsid w:val="00E4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b"/>
    <w:uiPriority w:val="39"/>
    <w:rsid w:val="00E4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b"/>
    <w:uiPriority w:val="39"/>
    <w:rsid w:val="00E4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b"/>
    <w:uiPriority w:val="39"/>
    <w:rsid w:val="00E4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b"/>
    <w:uiPriority w:val="39"/>
    <w:rsid w:val="00D44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0"/>
    <w:basedOn w:val="a1"/>
    <w:next w:val="ab"/>
    <w:uiPriority w:val="39"/>
    <w:rsid w:val="00D4484B"/>
    <w:rPr>
      <w:rFonts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b"/>
    <w:uiPriority w:val="39"/>
    <w:rsid w:val="00D4484B"/>
    <w:rPr>
      <w:rFonts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b"/>
    <w:uiPriority w:val="39"/>
    <w:rsid w:val="00D4484B"/>
    <w:rPr>
      <w:rFonts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b"/>
    <w:uiPriority w:val="39"/>
    <w:rsid w:val="00D44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b"/>
    <w:uiPriority w:val="39"/>
    <w:rsid w:val="00C54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b"/>
    <w:uiPriority w:val="39"/>
    <w:rsid w:val="003E5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b"/>
    <w:uiPriority w:val="39"/>
    <w:rsid w:val="003E5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b"/>
    <w:uiPriority w:val="39"/>
    <w:rsid w:val="003E5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3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F8FB3-403C-4ECA-9509-FE4AF232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黒岩　真弥</cp:lastModifiedBy>
  <cp:revision>7</cp:revision>
  <cp:lastPrinted>2025-08-15T03:57:00Z</cp:lastPrinted>
  <dcterms:created xsi:type="dcterms:W3CDTF">2025-11-13T04:07:00Z</dcterms:created>
  <dcterms:modified xsi:type="dcterms:W3CDTF">2025-11-13T06:42:00Z</dcterms:modified>
</cp:coreProperties>
</file>